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CD4A8" w14:textId="77777777" w:rsidR="00E25F7E" w:rsidRPr="009518E7" w:rsidRDefault="00E25F7E" w:rsidP="00E25F7E">
      <w:pPr>
        <w:pStyle w:val="berschrift1"/>
        <w:jc w:val="center"/>
      </w:pPr>
      <w:bookmarkStart w:id="0" w:name="_GoBack"/>
      <w:bookmarkEnd w:id="0"/>
      <w:r w:rsidRPr="009518E7">
        <w:t>Exercise: REST Services and AJAX</w:t>
      </w:r>
    </w:p>
    <w:p w14:paraId="05F6EC3A" w14:textId="76382C3A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Hyperlink"/>
          </w:rPr>
          <w:t>"JavaScript Applications" course @ SoftUni</w:t>
        </w:r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enabsatz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enabsatz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enabsatz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enabsatz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enabsatz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enabsatz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2F7C48DA" w14:textId="77777777" w:rsidR="009C2EA9" w:rsidRPr="009518E7" w:rsidRDefault="002E5A79" w:rsidP="009C2EA9">
      <w:pPr>
        <w:ind w:left="357" w:hanging="357"/>
      </w:pPr>
      <w:hyperlink r:id="rId11" w:history="1">
        <w:r w:rsidR="009C2EA9" w:rsidRPr="009518E7">
          <w:rPr>
            <w:rStyle w:val="Hyperlink"/>
          </w:rPr>
          <w:t>https://restcountries.eu/rest/v2/name/Bulgaria</w:t>
        </w:r>
      </w:hyperlink>
    </w:p>
    <w:p w14:paraId="4E03A8A7" w14:textId="77777777" w:rsidR="009C2EA9" w:rsidRPr="009518E7" w:rsidRDefault="009C2EA9" w:rsidP="009C2EA9">
      <w:pPr>
        <w:ind w:left="357" w:hanging="357"/>
        <w:jc w:val="center"/>
      </w:pPr>
      <w:r w:rsidRPr="009518E7">
        <w:rPr>
          <w:noProof/>
        </w:rPr>
        <w:drawing>
          <wp:inline distT="0" distB="0" distL="0" distR="0" wp14:anchorId="4537648A" wp14:editId="0128484D">
            <wp:extent cx="6626225" cy="350520"/>
            <wp:effectExtent l="19050" t="19050" r="3175" b="0"/>
            <wp:docPr id="8" name="Картина 7" descr="Screenshot_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033F8445" w:rsidR="0015066A" w:rsidRPr="009518E7" w:rsidRDefault="009C2EA9" w:rsidP="00146E2D">
      <w:pPr>
        <w:ind w:left="357" w:hanging="357"/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47EFC5D2" wp14:editId="6536BA59">
            <wp:extent cx="6623619" cy="1953895"/>
            <wp:effectExtent l="19050" t="19050" r="6350" b="8255"/>
            <wp:docPr id="6" name="Картина 5" descr="Screenshot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 rotWithShape="1">
                    <a:blip r:embed="rId13" cstate="print"/>
                    <a:srcRect t="16154" b="57337"/>
                    <a:stretch/>
                  </pic:blipFill>
                  <pic:spPr bwMode="auto">
                    <a:xfrm>
                      <a:off x="0" y="0"/>
                      <a:ext cx="6624000" cy="1954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C23FE" w14:textId="77777777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Pr="009518E7">
          <w:rPr>
            <w:rStyle w:val="Hyperlink"/>
          </w:rPr>
          <w:t>https://restcountries.eu/</w:t>
        </w:r>
      </w:hyperlink>
    </w:p>
    <w:p w14:paraId="3B7D89CF" w14:textId="77777777" w:rsidR="0015066A" w:rsidRPr="009518E7" w:rsidRDefault="0015066A" w:rsidP="0015066A">
      <w:pPr>
        <w:pStyle w:val="Listenabsatz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become response only with this information about the country:</w:t>
      </w:r>
    </w:p>
    <w:p w14:paraId="5A1CAF6D" w14:textId="77777777" w:rsidR="008F64A1" w:rsidRPr="009518E7" w:rsidRDefault="008F64A1" w:rsidP="008F64A1">
      <w:pPr>
        <w:pStyle w:val="Listenabsatz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enabsatz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665A56CC" w:rsidR="000B5DBD" w:rsidRPr="00304177" w:rsidRDefault="008F64A1" w:rsidP="00304177">
      <w:pPr>
        <w:pStyle w:val="Listenabsatz"/>
        <w:numPr>
          <w:ilvl w:val="0"/>
          <w:numId w:val="41"/>
        </w:numPr>
      </w:pPr>
      <w:r w:rsidRPr="009518E7">
        <w:t xml:space="preserve">There is a way to become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berschrift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072498B5" w:rsidR="006E20F4" w:rsidRPr="009518E7" w:rsidRDefault="00EA6BF2" w:rsidP="00EA6BF2">
      <w:pPr>
        <w:pStyle w:val="Listenabsatz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81045C" w:rsidRPr="009518E7">
          <w:rPr>
            <w:rStyle w:val="Hyperlink"/>
            <w:rFonts w:cstheme="minorHAnsi"/>
          </w:rPr>
          <w:t>http://localhost:3030/jsonstore/bus/businfo/</w:t>
        </w:r>
        <w:r w:rsidR="0081045C" w:rsidRPr="009518E7">
          <w:rPr>
            <w:rStyle w:val="Hyperlink"/>
            <w:rFonts w:cstheme="minorHAnsi"/>
            <w:highlight w:val="yellow"/>
          </w:rPr>
          <w:t>:</w:t>
        </w:r>
        <w:r w:rsidR="001734A3" w:rsidRPr="009518E7">
          <w:rPr>
            <w:rStyle w:val="Hyperlink"/>
            <w:rFonts w:cstheme="minorHAnsi"/>
            <w:highlight w:val="yellow"/>
          </w:rPr>
          <w:t>stop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070C4FF8" w:rsidR="00EA6BF2" w:rsidRPr="009518E7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5894D8C9" w14:textId="29A62397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name: stopName,</w:t>
      </w:r>
    </w:p>
    <w:p w14:paraId="614D7820" w14:textId="2F6D1982" w:rsidR="00EA6BF2" w:rsidRPr="009518E7" w:rsidRDefault="00304177" w:rsidP="00304177">
      <w:pPr>
        <w:pStyle w:val="Code"/>
        <w:spacing w:before="0" w:after="0"/>
      </w:pPr>
      <w:r>
        <w:t xml:space="preserve">  </w:t>
      </w:r>
      <w:r w:rsidR="00EA6BF2"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berschrift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berschrift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392E0FA9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 and their phones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72DA68C7" w:rsidR="00565555" w:rsidRPr="009518E7" w:rsidRDefault="00565555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 w:rsidRPr="009518E7">
        <w:rPr>
          <w:rStyle w:val="CodeChar"/>
          <w:rFonts w:asciiTheme="minorHAnsi" w:hAnsiTheme="minorHAnsi" w:cstheme="minorHAnsi"/>
          <w:sz w:val="24"/>
          <w:szCs w:val="24"/>
        </w:rPr>
        <w:drawing>
          <wp:inline distT="0" distB="0" distL="0" distR="0" wp14:anchorId="4940AB6D" wp14:editId="00FDC1B3">
            <wp:extent cx="4808907" cy="2655521"/>
            <wp:effectExtent l="19050" t="1905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60" cy="2659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berschrift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berschrift2"/>
        <w:numPr>
          <w:ilvl w:val="0"/>
          <w:numId w:val="42"/>
        </w:numPr>
      </w:pPr>
      <w:r w:rsidRPr="009518E7">
        <w:t xml:space="preserve">Employees </w:t>
      </w:r>
    </w:p>
    <w:p w14:paraId="7D0A97FE" w14:textId="6B74987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to five </w:t>
      </w:r>
      <w:r w:rsidR="00CB420A" w:rsidRPr="009518E7">
        <w:t>type of requests supported by the API.</w:t>
      </w:r>
    </w:p>
    <w:p w14:paraId="7039E93C" w14:textId="0A12EC55" w:rsidR="0011388B" w:rsidRPr="00C842A0" w:rsidRDefault="002E5A79" w:rsidP="0011388B">
      <w:pPr>
        <w:pStyle w:val="Listenabsatz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4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enabsatz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enabsatz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enabsatz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enabsatz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berschrift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2E5A79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enabsatz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berschrift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enabsatz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berschrift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enabsatz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enabsatz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A1FD" w14:textId="77777777" w:rsidR="002E5A79" w:rsidRDefault="002E5A79" w:rsidP="008068A2">
      <w:pPr>
        <w:spacing w:after="0" w:line="240" w:lineRule="auto"/>
      </w:pPr>
      <w:r>
        <w:separator/>
      </w:r>
    </w:p>
  </w:endnote>
  <w:endnote w:type="continuationSeparator" w:id="0">
    <w:p w14:paraId="6FB26AE8" w14:textId="77777777" w:rsidR="002E5A79" w:rsidRDefault="002E5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4C34" w14:textId="5DB855DF" w:rsidR="004E4C1E" w:rsidRDefault="000859C9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F3256E" wp14:editId="3222022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3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351937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325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/KK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" filled="f" stroked="f" strokeweight=".5pt">
              <v:textbox inset=".5mm,0,0,0">
                <w:txbxContent>
                  <w:p w14:paraId="03351937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FA83B" wp14:editId="54A3E15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B62E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4EAD0C42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ED957F" wp14:editId="728D0C0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13D2D8" wp14:editId="1B8C82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6462E3" wp14:editId="3E32885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53E68" wp14:editId="6557FC9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81FA67" wp14:editId="4470418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8F62B7" wp14:editId="14CACB9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F03F49" wp14:editId="15B8A38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6E509" wp14:editId="716D666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FF73D7" wp14:editId="3F0BA58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FA83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HDncWw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D1B62E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4EAD0C42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ED957F" wp14:editId="728D0C0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13D2D8" wp14:editId="1B8C82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6462E3" wp14:editId="3E32885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53E68" wp14:editId="6557FC9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81FA67" wp14:editId="4470418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8F62B7" wp14:editId="14CACB9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F03F49" wp14:editId="15B8A38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6E509" wp14:editId="716D666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FF73D7" wp14:editId="3F0BA58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AF5EB2C" wp14:editId="21B4CE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EE6A2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NXTUQ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4BD4F3" wp14:editId="2E86D5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01A6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D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40A5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0B5DBD" w:rsidRPr="000B5DB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BD4F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" filled="f" stroked="f" strokeweight=".5pt">
              <v:textbox inset="0,0,0,0">
                <w:txbxContent>
                  <w:p w14:paraId="4D6E01A6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5D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40A5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0B5DBD" w:rsidRPr="000B5DB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DDD3" w14:textId="77777777" w:rsidR="002E5A79" w:rsidRDefault="002E5A79" w:rsidP="008068A2">
      <w:pPr>
        <w:spacing w:after="0" w:line="240" w:lineRule="auto"/>
      </w:pPr>
      <w:r>
        <w:separator/>
      </w:r>
    </w:p>
  </w:footnote>
  <w:footnote w:type="continuationSeparator" w:id="0">
    <w:p w14:paraId="55462FBE" w14:textId="77777777" w:rsidR="002E5A79" w:rsidRDefault="002E5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08B1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59C9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A79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600083"/>
    <w:rsid w:val="00604363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A59"/>
    <w:rsid w:val="00C43B64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B29"/>
    <w:rsid w:val="00EA6BF2"/>
    <w:rsid w:val="00EB7421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6DA1"/>
    <w:rsid w:val="00FE038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bsatz-Standardschriftart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stop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eu/rest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e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courses/js-application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B444-E5ED-4C68-88FB-68209EE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6</Words>
  <Characters>4073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HTTP and REST</vt:lpstr>
      <vt:lpstr>SoftUni Document</vt:lpstr>
      <vt:lpstr>SoftUni Document</vt:lpstr>
    </vt:vector>
  </TitlesOfParts>
  <Company>SoftUni – https://softuni.org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1:48:00Z</dcterms:created>
  <dcterms:modified xsi:type="dcterms:W3CDTF">2021-08-21T11:48:00Z</dcterms:modified>
  <cp:category>computer programming;programming;software development;software engineering</cp:category>
</cp:coreProperties>
</file>